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F42208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</w:t>
            </w:r>
            <w:r w:rsidR="007350A7">
              <w:rPr>
                <w:color w:val="1F497D" w:themeColor="text2"/>
                <w:sz w:val="32"/>
                <w:szCs w:val="32"/>
                <w:lang w:val="de-CH"/>
              </w:rPr>
              <w:t>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E37ED1" w:rsidRDefault="007350A7" w:rsidP="0070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7350A7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Lagen 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>(Delle</w:t>
            </w:r>
            <w:r w:rsidRPr="007350A7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Rücken</w:t>
            </w:r>
            <w:r w:rsidRPr="007350A7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Brust</w:t>
            </w:r>
            <w:r w:rsidRPr="007350A7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Kraul)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7350A7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7055CB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Default="007350A7" w:rsidP="007055CB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5D2738" w:rsidRDefault="007350A7" w:rsidP="0070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color w:val="1F497D" w:themeColor="text2"/>
                <w:sz w:val="32"/>
                <w:szCs w:val="32"/>
                <w:lang w:val="de-DE"/>
              </w:rPr>
              <w:t>Locker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055CB" w:rsidRPr="001C79D2" w:rsidRDefault="007350A7" w:rsidP="00705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7055CB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1C79D2" w:rsidRDefault="007350A7" w:rsidP="007055CB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BC7921" w:rsidRDefault="007350A7" w:rsidP="0070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10x50m Kraul Sprints </w:t>
            </w:r>
            <w:r w:rsidRPr="007350A7">
              <w:rPr>
                <w:color w:val="1F497D" w:themeColor="text2"/>
                <w:sz w:val="32"/>
                <w:szCs w:val="32"/>
                <w:lang w:val="de-CH"/>
              </w:rPr>
              <w:t>(50m in 1 Min.)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055CB" w:rsidRPr="001C79D2" w:rsidRDefault="007350A7" w:rsidP="00705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</w:tr>
      <w:tr w:rsidR="007055CB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1C79D2" w:rsidRDefault="007350A7" w:rsidP="007055CB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5D2738" w:rsidRDefault="007350A7" w:rsidP="0070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7350A7">
              <w:rPr>
                <w:color w:val="1F497D" w:themeColor="text2"/>
                <w:sz w:val="32"/>
                <w:szCs w:val="32"/>
                <w:lang w:val="de-CH"/>
              </w:rPr>
              <w:t>Locker Rück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055CB" w:rsidRPr="001C79D2" w:rsidRDefault="007350A7" w:rsidP="00705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162E57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1C79D2" w:rsidRDefault="00F42208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7350A7" w:rsidRDefault="00F42208" w:rsidP="0016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4x50m </w:t>
            </w:r>
            <w:r w:rsidR="007350A7">
              <w:rPr>
                <w:b/>
                <w:color w:val="1F497D" w:themeColor="text2"/>
                <w:sz w:val="32"/>
                <w:szCs w:val="32"/>
                <w:lang w:val="de-DE"/>
              </w:rPr>
              <w:t>Kraul „Boden kratzen“ (</w:t>
            </w:r>
            <w:r w:rsidR="007350A7">
              <w:rPr>
                <w:color w:val="1F497D" w:themeColor="text2"/>
                <w:sz w:val="32"/>
                <w:szCs w:val="32"/>
                <w:lang w:val="de-DE"/>
              </w:rPr>
              <w:t>mit gestreckten Armen unter Wasser Stück für Stück in die gewohnte Kraultechnik wechseln)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Pr="001C79D2" w:rsidRDefault="00F42208" w:rsidP="00162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0</w:t>
            </w:r>
          </w:p>
        </w:tc>
      </w:tr>
      <w:tr w:rsidR="00162E5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F42208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4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162E57" w:rsidRDefault="00F42208" w:rsidP="00162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4x100m im Wechsel: 50m Kraularme mit Gummiband an den Füßen &amp; 50m Tauchen (Brust) 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F42208" w:rsidP="0016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0</w:t>
            </w:r>
          </w:p>
        </w:tc>
      </w:tr>
      <w:tr w:rsidR="00162E57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F42208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proofErr w:type="gramStart"/>
            <w:r>
              <w:rPr>
                <w:color w:val="1F497D" w:themeColor="text2"/>
                <w:sz w:val="32"/>
                <w:szCs w:val="32"/>
                <w:lang w:val="de-CH"/>
              </w:rPr>
              <w:t>?x</w:t>
            </w:r>
            <w:proofErr w:type="gramEnd"/>
            <w:r>
              <w:rPr>
                <w:color w:val="1F497D" w:themeColor="text2"/>
                <w:sz w:val="32"/>
                <w:szCs w:val="32"/>
                <w:lang w:val="de-CH"/>
              </w:rPr>
              <w:t>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F42208" w:rsidP="0016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F42208" w:rsidP="00162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162E5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162E57" w:rsidP="0016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162E57" w:rsidRPr="00F62B2C" w:rsidTr="003A4130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162E57" w:rsidRPr="00A16BD9" w:rsidRDefault="00F42208" w:rsidP="00162E57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205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162E57" w:rsidRPr="00ED6206" w:rsidRDefault="00162E57" w:rsidP="0016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/>
                <w:color w:val="003300"/>
                <w:sz w:val="48"/>
                <w:szCs w:val="48"/>
                <w:lang w:val="de-DE"/>
              </w:rPr>
            </w:pPr>
          </w:p>
        </w:tc>
      </w:tr>
    </w:tbl>
    <w:p w:rsidR="00773460" w:rsidRDefault="00773460" w:rsidP="004B2304">
      <w:pPr>
        <w:jc w:val="center"/>
        <w:rPr>
          <w:noProof/>
          <w:sz w:val="32"/>
          <w:szCs w:val="32"/>
          <w:lang w:val="de-DE" w:eastAsia="de-DE"/>
        </w:rPr>
      </w:pPr>
    </w:p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48" w:rsidRDefault="00AA4848" w:rsidP="00382B00">
      <w:pPr>
        <w:spacing w:after="0" w:line="240" w:lineRule="auto"/>
      </w:pPr>
      <w:r>
        <w:separator/>
      </w:r>
    </w:p>
  </w:endnote>
  <w:endnote w:type="continuationSeparator" w:id="0">
    <w:p w:rsidR="00AA4848" w:rsidRDefault="00AA4848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48" w:rsidRDefault="00AA4848" w:rsidP="00382B00">
      <w:pPr>
        <w:spacing w:after="0" w:line="240" w:lineRule="auto"/>
      </w:pPr>
      <w:r>
        <w:separator/>
      </w:r>
    </w:p>
  </w:footnote>
  <w:footnote w:type="continuationSeparator" w:id="0">
    <w:p w:rsidR="00AA4848" w:rsidRDefault="00AA4848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43EA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2E57"/>
    <w:rsid w:val="0016525E"/>
    <w:rsid w:val="001653F8"/>
    <w:rsid w:val="00167C9A"/>
    <w:rsid w:val="00167EF3"/>
    <w:rsid w:val="00174055"/>
    <w:rsid w:val="00187E29"/>
    <w:rsid w:val="00195CE1"/>
    <w:rsid w:val="00197316"/>
    <w:rsid w:val="001A41E3"/>
    <w:rsid w:val="001B06E9"/>
    <w:rsid w:val="001C79D2"/>
    <w:rsid w:val="001E02C8"/>
    <w:rsid w:val="001E25D3"/>
    <w:rsid w:val="001F76DC"/>
    <w:rsid w:val="0020661F"/>
    <w:rsid w:val="002124C8"/>
    <w:rsid w:val="00224F82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A321A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53729"/>
    <w:rsid w:val="003630E8"/>
    <w:rsid w:val="00364EC2"/>
    <w:rsid w:val="00382B00"/>
    <w:rsid w:val="003858BB"/>
    <w:rsid w:val="0039041C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85800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B7B8F"/>
    <w:rsid w:val="005C313E"/>
    <w:rsid w:val="005C43B7"/>
    <w:rsid w:val="005C6091"/>
    <w:rsid w:val="005D2738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0F53"/>
    <w:rsid w:val="006C1676"/>
    <w:rsid w:val="006E1A0B"/>
    <w:rsid w:val="006E1AD3"/>
    <w:rsid w:val="006E4936"/>
    <w:rsid w:val="006F0030"/>
    <w:rsid w:val="006F395A"/>
    <w:rsid w:val="006F658A"/>
    <w:rsid w:val="00702383"/>
    <w:rsid w:val="007026BD"/>
    <w:rsid w:val="007055CB"/>
    <w:rsid w:val="00720A29"/>
    <w:rsid w:val="007350A7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73460"/>
    <w:rsid w:val="00780D38"/>
    <w:rsid w:val="007A29FA"/>
    <w:rsid w:val="007A5598"/>
    <w:rsid w:val="007B4820"/>
    <w:rsid w:val="007D28EA"/>
    <w:rsid w:val="007D4D33"/>
    <w:rsid w:val="007F4CE3"/>
    <w:rsid w:val="007F61DD"/>
    <w:rsid w:val="0080622C"/>
    <w:rsid w:val="00832F49"/>
    <w:rsid w:val="00834DC1"/>
    <w:rsid w:val="008401A7"/>
    <w:rsid w:val="008410FE"/>
    <w:rsid w:val="00855CD3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0E2A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A4848"/>
    <w:rsid w:val="00AC38FA"/>
    <w:rsid w:val="00AC693D"/>
    <w:rsid w:val="00AD5CE7"/>
    <w:rsid w:val="00AF0807"/>
    <w:rsid w:val="00AF2000"/>
    <w:rsid w:val="00AF390E"/>
    <w:rsid w:val="00B04D32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88B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3E66"/>
    <w:rsid w:val="00D34567"/>
    <w:rsid w:val="00D41EA3"/>
    <w:rsid w:val="00D43CE8"/>
    <w:rsid w:val="00D51484"/>
    <w:rsid w:val="00D52F63"/>
    <w:rsid w:val="00D617B4"/>
    <w:rsid w:val="00D71E8D"/>
    <w:rsid w:val="00D727FB"/>
    <w:rsid w:val="00D75B84"/>
    <w:rsid w:val="00D77681"/>
    <w:rsid w:val="00D84E02"/>
    <w:rsid w:val="00D8758D"/>
    <w:rsid w:val="00D94DDB"/>
    <w:rsid w:val="00DC433C"/>
    <w:rsid w:val="00DD0608"/>
    <w:rsid w:val="00DD37CE"/>
    <w:rsid w:val="00DD4FDF"/>
    <w:rsid w:val="00DE6DA5"/>
    <w:rsid w:val="00E01079"/>
    <w:rsid w:val="00E0397A"/>
    <w:rsid w:val="00E1026C"/>
    <w:rsid w:val="00E25346"/>
    <w:rsid w:val="00E37ED1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6206"/>
    <w:rsid w:val="00ED7E2A"/>
    <w:rsid w:val="00EE4FF5"/>
    <w:rsid w:val="00EE564D"/>
    <w:rsid w:val="00EF2CD5"/>
    <w:rsid w:val="00F042F9"/>
    <w:rsid w:val="00F13EF8"/>
    <w:rsid w:val="00F21C64"/>
    <w:rsid w:val="00F33D01"/>
    <w:rsid w:val="00F34ADF"/>
    <w:rsid w:val="00F42208"/>
    <w:rsid w:val="00F62B2C"/>
    <w:rsid w:val="00F647BD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720A-D018-4BC4-99AE-BD6893D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5</cp:revision>
  <cp:lastPrinted>2017-03-03T16:55:00Z</cp:lastPrinted>
  <dcterms:created xsi:type="dcterms:W3CDTF">2017-06-23T15:39:00Z</dcterms:created>
  <dcterms:modified xsi:type="dcterms:W3CDTF">2018-02-03T14:16:00Z</dcterms:modified>
</cp:coreProperties>
</file>